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A5" w:rsidRPr="00AE148B" w:rsidRDefault="00C53CDE" w:rsidP="00AE148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чинений, посвящённый 72-годовщине П</w:t>
      </w:r>
      <w:r w:rsidR="00860DA5" w:rsidRPr="00AE148B">
        <w:rPr>
          <w:rFonts w:ascii="Times New Roman" w:hAnsi="Times New Roman" w:cs="Times New Roman"/>
          <w:sz w:val="28"/>
          <w:szCs w:val="28"/>
        </w:rPr>
        <w:t>обеды советского народа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1941-1945 годов</w:t>
      </w:r>
      <w:r w:rsidR="00860DA5" w:rsidRPr="00AE148B">
        <w:rPr>
          <w:rFonts w:ascii="Times New Roman" w:hAnsi="Times New Roman" w:cs="Times New Roman"/>
          <w:sz w:val="28"/>
          <w:szCs w:val="28"/>
        </w:rPr>
        <w:t>.</w:t>
      </w:r>
    </w:p>
    <w:p w:rsidR="00860DA5" w:rsidRPr="00AE148B" w:rsidRDefault="00860DA5" w:rsidP="00AE148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48B">
        <w:rPr>
          <w:rFonts w:ascii="Times New Roman" w:hAnsi="Times New Roman" w:cs="Times New Roman"/>
          <w:b/>
          <w:sz w:val="28"/>
          <w:szCs w:val="28"/>
        </w:rPr>
        <w:t>Я знаю о войне.</w:t>
      </w:r>
    </w:p>
    <w:p w:rsidR="00860DA5" w:rsidRPr="00AE148B" w:rsidRDefault="00860DA5" w:rsidP="00AE148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C53CDE" w:rsidP="00AE148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ыполнила у</w:t>
      </w:r>
      <w:r w:rsidR="00860DA5" w:rsidRPr="00AE148B">
        <w:rPr>
          <w:rFonts w:ascii="Times New Roman" w:hAnsi="Times New Roman" w:cs="Times New Roman"/>
          <w:sz w:val="28"/>
          <w:szCs w:val="28"/>
        </w:rPr>
        <w:t>ченица 7 класса МБОУ СОШ№23</w:t>
      </w:r>
    </w:p>
    <w:p w:rsidR="00860DA5" w:rsidRPr="00AE148B" w:rsidRDefault="00C53CDE" w:rsidP="00C53CD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860DA5" w:rsidRPr="00AE148B">
        <w:rPr>
          <w:rFonts w:ascii="Times New Roman" w:hAnsi="Times New Roman" w:cs="Times New Roman"/>
          <w:sz w:val="28"/>
          <w:szCs w:val="28"/>
        </w:rPr>
        <w:t>Гуркалова</w:t>
      </w:r>
      <w:proofErr w:type="spellEnd"/>
      <w:r w:rsidR="00860DA5" w:rsidRPr="00AE148B">
        <w:rPr>
          <w:rFonts w:ascii="Times New Roman" w:hAnsi="Times New Roman" w:cs="Times New Roman"/>
          <w:sz w:val="28"/>
          <w:szCs w:val="28"/>
        </w:rPr>
        <w:t xml:space="preserve"> Дарья.</w:t>
      </w:r>
    </w:p>
    <w:p w:rsidR="00860DA5" w:rsidRPr="00AE148B" w:rsidRDefault="00860DA5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60DA5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60DA5" w:rsidRPr="00AE148B" w:rsidRDefault="00850ED0" w:rsidP="00AE14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х.Тысячный</w:t>
      </w:r>
    </w:p>
    <w:p w:rsidR="00850ED0" w:rsidRPr="00AE148B" w:rsidRDefault="00850ED0" w:rsidP="00AE148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2017 г.</w:t>
      </w:r>
    </w:p>
    <w:p w:rsidR="00A47EA7" w:rsidRPr="00AE148B" w:rsidRDefault="00A85181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lastRenderedPageBreak/>
        <w:t>Уже более семи десятилетий отделяе</w:t>
      </w:r>
      <w:r w:rsidR="00311475" w:rsidRPr="00AE148B">
        <w:rPr>
          <w:rFonts w:ascii="Times New Roman" w:hAnsi="Times New Roman" w:cs="Times New Roman"/>
          <w:sz w:val="28"/>
          <w:szCs w:val="28"/>
        </w:rPr>
        <w:t>т  нас  от  суровых  дней  войны.  Уходит  поколение,</w:t>
      </w:r>
      <w:r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="00311475" w:rsidRPr="00AE148B">
        <w:rPr>
          <w:rFonts w:ascii="Times New Roman" w:hAnsi="Times New Roman" w:cs="Times New Roman"/>
          <w:sz w:val="28"/>
          <w:szCs w:val="28"/>
        </w:rPr>
        <w:t xml:space="preserve">вынесшее </w:t>
      </w:r>
      <w:r w:rsidRPr="00AE148B">
        <w:rPr>
          <w:rFonts w:ascii="Times New Roman" w:hAnsi="Times New Roman" w:cs="Times New Roman"/>
          <w:sz w:val="28"/>
          <w:szCs w:val="28"/>
        </w:rPr>
        <w:t xml:space="preserve"> на своих плечах </w:t>
      </w:r>
      <w:r w:rsidR="00311475" w:rsidRPr="00AE148B">
        <w:rPr>
          <w:rFonts w:ascii="Times New Roman" w:hAnsi="Times New Roman" w:cs="Times New Roman"/>
          <w:sz w:val="28"/>
          <w:szCs w:val="28"/>
        </w:rPr>
        <w:t xml:space="preserve">тяжелый груз войны. </w:t>
      </w:r>
      <w:r w:rsidRPr="00AE148B">
        <w:rPr>
          <w:rFonts w:ascii="Times New Roman" w:hAnsi="Times New Roman" w:cs="Times New Roman"/>
          <w:sz w:val="28"/>
          <w:szCs w:val="28"/>
        </w:rPr>
        <w:t xml:space="preserve">Всё меньше остаётся в живых свидетелей тех страшных событий.  Но  народная  память  </w:t>
      </w:r>
      <w:r w:rsidR="00311475" w:rsidRPr="00AE148B">
        <w:rPr>
          <w:rFonts w:ascii="Times New Roman" w:hAnsi="Times New Roman" w:cs="Times New Roman"/>
          <w:sz w:val="28"/>
          <w:szCs w:val="28"/>
        </w:rPr>
        <w:t>хранит  и  немеркнущий</w:t>
      </w:r>
      <w:r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="00311475" w:rsidRPr="00AE148B">
        <w:rPr>
          <w:rFonts w:ascii="Times New Roman" w:hAnsi="Times New Roman" w:cs="Times New Roman"/>
          <w:sz w:val="28"/>
          <w:szCs w:val="28"/>
        </w:rPr>
        <w:t>подвиг, и неслыханны</w:t>
      </w:r>
      <w:r w:rsidRPr="00AE148B">
        <w:rPr>
          <w:rFonts w:ascii="Times New Roman" w:hAnsi="Times New Roman" w:cs="Times New Roman"/>
          <w:sz w:val="28"/>
          <w:szCs w:val="28"/>
        </w:rPr>
        <w:t>е страдания, и непреклонную волю</w:t>
      </w:r>
      <w:r w:rsidR="00311475" w:rsidRPr="00AE148B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AE148B">
        <w:rPr>
          <w:rFonts w:ascii="Times New Roman" w:hAnsi="Times New Roman" w:cs="Times New Roman"/>
          <w:sz w:val="28"/>
          <w:szCs w:val="28"/>
        </w:rPr>
        <w:t xml:space="preserve"> к победе</w:t>
      </w:r>
      <w:r w:rsidR="00311475" w:rsidRPr="00AE148B">
        <w:rPr>
          <w:rFonts w:ascii="Times New Roman" w:hAnsi="Times New Roman" w:cs="Times New Roman"/>
          <w:sz w:val="28"/>
          <w:szCs w:val="28"/>
        </w:rPr>
        <w:t>.</w:t>
      </w:r>
    </w:p>
    <w:p w:rsidR="00CD39EC" w:rsidRPr="00AE148B" w:rsidRDefault="00CD39EC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Великая  Отечественная  Война  -  это  огромная   душевная   рана   в</w:t>
      </w:r>
    </w:p>
    <w:p w:rsidR="00A47EA7" w:rsidRPr="00AE148B" w:rsidRDefault="00CD39EC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человеческих сердцах. Началась эта страшная трагедия двадцать  второго  июня</w:t>
      </w:r>
      <w:r w:rsidR="00A85181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тысяча девятьсот сорок первого  года,  а  закончилась  только  через  четыре</w:t>
      </w:r>
      <w:r w:rsidR="00A85181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года, через четыре тяжелых  года  -  девятого  мая  тысяча  девятьсот  сорок</w:t>
      </w:r>
      <w:r w:rsidR="00A85181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пятого года.</w:t>
      </w:r>
    </w:p>
    <w:p w:rsidR="005D3F9F" w:rsidRPr="00AE148B" w:rsidRDefault="00311475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 xml:space="preserve">Это была самая величайшая война за всю историю человечества.  </w:t>
      </w:r>
      <w:r w:rsidR="00A85181" w:rsidRPr="00AE148B">
        <w:rPr>
          <w:rFonts w:ascii="Times New Roman" w:hAnsi="Times New Roman" w:cs="Times New Roman"/>
          <w:sz w:val="28"/>
          <w:szCs w:val="28"/>
        </w:rPr>
        <w:t>Несколько миллионов</w:t>
      </w:r>
      <w:r w:rsidRPr="00AE148B">
        <w:rPr>
          <w:rFonts w:ascii="Times New Roman" w:hAnsi="Times New Roman" w:cs="Times New Roman"/>
          <w:sz w:val="28"/>
          <w:szCs w:val="28"/>
        </w:rPr>
        <w:t xml:space="preserve"> людей погибло в этой войне. Ужасно подумать, что в этой  трагедии</w:t>
      </w:r>
      <w:r w:rsidR="00A85181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принимали участие наши сверстники - дети тринадцати-четырнадцати  лет.  Люди</w:t>
      </w:r>
      <w:r w:rsidR="00A85181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отдавали свои жизни  за  судьбу  своей  Родины,  за  своих  товарищей.  Даже</w:t>
      </w:r>
      <w:r w:rsidR="00A85181" w:rsidRPr="00AE148B">
        <w:rPr>
          <w:rFonts w:ascii="Times New Roman" w:hAnsi="Times New Roman" w:cs="Times New Roman"/>
          <w:sz w:val="28"/>
          <w:szCs w:val="28"/>
        </w:rPr>
        <w:t xml:space="preserve"> городам, которые выстояли перед </w:t>
      </w:r>
      <w:r w:rsidRPr="00AE148B">
        <w:rPr>
          <w:rFonts w:ascii="Times New Roman" w:hAnsi="Times New Roman" w:cs="Times New Roman"/>
          <w:sz w:val="28"/>
          <w:szCs w:val="28"/>
        </w:rPr>
        <w:t>напор</w:t>
      </w:r>
      <w:r w:rsidR="00A85181" w:rsidRPr="00AE148B">
        <w:rPr>
          <w:rFonts w:ascii="Times New Roman" w:hAnsi="Times New Roman" w:cs="Times New Roman"/>
          <w:sz w:val="28"/>
          <w:szCs w:val="28"/>
        </w:rPr>
        <w:t>ом</w:t>
      </w:r>
      <w:r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="00A85181" w:rsidRPr="00AE148B">
        <w:rPr>
          <w:rFonts w:ascii="Times New Roman" w:hAnsi="Times New Roman" w:cs="Times New Roman"/>
          <w:sz w:val="28"/>
          <w:szCs w:val="28"/>
        </w:rPr>
        <w:t>гитлеровской  армии,  присваивали</w:t>
      </w:r>
      <w:r w:rsidRPr="00AE148B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A85181" w:rsidRPr="00AE148B">
        <w:rPr>
          <w:rFonts w:ascii="Times New Roman" w:hAnsi="Times New Roman" w:cs="Times New Roman"/>
          <w:sz w:val="28"/>
          <w:szCs w:val="28"/>
        </w:rPr>
        <w:t xml:space="preserve"> городов-</w:t>
      </w:r>
      <w:r w:rsidRPr="00AE148B">
        <w:rPr>
          <w:rFonts w:ascii="Times New Roman" w:hAnsi="Times New Roman" w:cs="Times New Roman"/>
          <w:sz w:val="28"/>
          <w:szCs w:val="28"/>
        </w:rPr>
        <w:t>героев.</w:t>
      </w:r>
      <w:r w:rsidR="005D3F9F" w:rsidRPr="00AE148B">
        <w:rPr>
          <w:rFonts w:ascii="Times New Roman" w:hAnsi="Times New Roman" w:cs="Times New Roman"/>
          <w:sz w:val="28"/>
          <w:szCs w:val="28"/>
        </w:rPr>
        <w:t xml:space="preserve"> Очень м</w:t>
      </w:r>
      <w:r w:rsidR="00A85181" w:rsidRPr="00AE148B">
        <w:rPr>
          <w:rFonts w:ascii="Times New Roman" w:hAnsi="Times New Roman" w:cs="Times New Roman"/>
          <w:sz w:val="28"/>
          <w:szCs w:val="28"/>
        </w:rPr>
        <w:t>ного вытерпел российский народ за</w:t>
      </w:r>
      <w:r w:rsidR="005D3F9F" w:rsidRPr="00AE148B">
        <w:rPr>
          <w:rFonts w:ascii="Times New Roman" w:hAnsi="Times New Roman" w:cs="Times New Roman"/>
          <w:sz w:val="28"/>
          <w:szCs w:val="28"/>
        </w:rPr>
        <w:t xml:space="preserve">  эти  четыре  года.</w:t>
      </w:r>
    </w:p>
    <w:p w:rsidR="00311475" w:rsidRPr="00AE148B" w:rsidRDefault="00311475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"Все для фронта, все для победы!  "  -  этот  лозунг  стал  главным  с</w:t>
      </w:r>
    </w:p>
    <w:p w:rsidR="00311475" w:rsidRPr="00AE148B" w:rsidRDefault="00A85181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первых дней войны для всех жителей нашего государства</w:t>
      </w:r>
      <w:r w:rsidR="00311475" w:rsidRPr="00AE148B">
        <w:rPr>
          <w:rFonts w:ascii="Times New Roman" w:hAnsi="Times New Roman" w:cs="Times New Roman"/>
          <w:sz w:val="28"/>
          <w:szCs w:val="28"/>
        </w:rPr>
        <w:t>.  Женщины</w:t>
      </w:r>
    </w:p>
    <w:p w:rsidR="00A47EA7" w:rsidRPr="00AE148B" w:rsidRDefault="00311475" w:rsidP="00AE148B">
      <w:pPr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и подростки стали главной силой на трудовом фронте. По фронтовому трудилась молодежь и на селе.  Ведь  для  фронтовиков  и</w:t>
      </w:r>
      <w:r w:rsidR="00A47EA7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для рабочих нужен был хлеб. Школьники помогали взрослым  растить  и  убирать</w:t>
      </w:r>
      <w:r w:rsidR="00A47EA7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 xml:space="preserve">урожай. Они пропалывали  посевы,  косили  сено,  убирали  овощи.  </w:t>
      </w:r>
      <w:r w:rsidR="00A85181" w:rsidRPr="00AE148B">
        <w:rPr>
          <w:rFonts w:ascii="Times New Roman" w:hAnsi="Times New Roman" w:cs="Times New Roman"/>
          <w:sz w:val="28"/>
          <w:szCs w:val="28"/>
        </w:rPr>
        <w:t xml:space="preserve">Моя прабабушка  </w:t>
      </w:r>
      <w:proofErr w:type="spellStart"/>
      <w:r w:rsidR="00A85181" w:rsidRPr="00AE148B">
        <w:rPr>
          <w:rFonts w:ascii="Times New Roman" w:hAnsi="Times New Roman" w:cs="Times New Roman"/>
          <w:sz w:val="28"/>
          <w:szCs w:val="28"/>
        </w:rPr>
        <w:t>Кляхина</w:t>
      </w:r>
      <w:proofErr w:type="spellEnd"/>
      <w:r w:rsidR="00A85181" w:rsidRPr="00AE148B">
        <w:rPr>
          <w:rFonts w:ascii="Times New Roman" w:hAnsi="Times New Roman" w:cs="Times New Roman"/>
          <w:sz w:val="28"/>
          <w:szCs w:val="28"/>
        </w:rPr>
        <w:t xml:space="preserve"> Вера Дмитриевна в десять лет стала работать в колхозе. Ей и её подругам поручали пасти свиней с утра и до позднего вечера, потому, что кормить скот было нечем – переходили на подножный корм.</w:t>
      </w:r>
    </w:p>
    <w:p w:rsidR="00311475" w:rsidRPr="00AE148B" w:rsidRDefault="000B7AFF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lastRenderedPageBreak/>
        <w:t>Меня поразил</w:t>
      </w:r>
      <w:r w:rsidR="00CD39EC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="00311475" w:rsidRPr="00AE148B">
        <w:rPr>
          <w:rFonts w:ascii="Times New Roman" w:hAnsi="Times New Roman" w:cs="Times New Roman"/>
          <w:sz w:val="28"/>
          <w:szCs w:val="28"/>
        </w:rPr>
        <w:t xml:space="preserve">героический подвиг </w:t>
      </w:r>
      <w:r w:rsidRPr="00AE148B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1475" w:rsidRPr="00AE148B">
        <w:rPr>
          <w:rFonts w:ascii="Times New Roman" w:hAnsi="Times New Roman" w:cs="Times New Roman"/>
          <w:sz w:val="28"/>
          <w:szCs w:val="28"/>
        </w:rPr>
        <w:t>Ленинграда</w:t>
      </w:r>
      <w:r w:rsidRPr="00AE148B">
        <w:rPr>
          <w:rFonts w:ascii="Times New Roman" w:hAnsi="Times New Roman" w:cs="Times New Roman"/>
          <w:sz w:val="28"/>
          <w:szCs w:val="28"/>
        </w:rPr>
        <w:t xml:space="preserve"> - девятьсот дней держались они</w:t>
      </w:r>
      <w:r w:rsidR="00311475" w:rsidRPr="00AE148B">
        <w:rPr>
          <w:rFonts w:ascii="Times New Roman" w:hAnsi="Times New Roman" w:cs="Times New Roman"/>
          <w:sz w:val="28"/>
          <w:szCs w:val="28"/>
        </w:rPr>
        <w:t xml:space="preserve">  в  окруженном</w:t>
      </w:r>
      <w:r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="00311475" w:rsidRPr="00AE148B">
        <w:rPr>
          <w:rFonts w:ascii="Times New Roman" w:hAnsi="Times New Roman" w:cs="Times New Roman"/>
          <w:sz w:val="28"/>
          <w:szCs w:val="28"/>
        </w:rPr>
        <w:t>городе</w:t>
      </w:r>
      <w:r w:rsidRPr="00AE148B">
        <w:rPr>
          <w:rFonts w:ascii="Times New Roman" w:hAnsi="Times New Roman" w:cs="Times New Roman"/>
          <w:sz w:val="28"/>
          <w:szCs w:val="28"/>
        </w:rPr>
        <w:t xml:space="preserve"> и не отдали его! Люди  выдерж</w:t>
      </w:r>
      <w:r w:rsidR="00311475" w:rsidRPr="00AE148B">
        <w:rPr>
          <w:rFonts w:ascii="Times New Roman" w:hAnsi="Times New Roman" w:cs="Times New Roman"/>
          <w:sz w:val="28"/>
          <w:szCs w:val="28"/>
        </w:rPr>
        <w:t>али  мороз,  холод,  голод,  вражеские</w:t>
      </w:r>
      <w:r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="00311475" w:rsidRPr="00AE148B">
        <w:rPr>
          <w:rFonts w:ascii="Times New Roman" w:hAnsi="Times New Roman" w:cs="Times New Roman"/>
          <w:sz w:val="28"/>
          <w:szCs w:val="28"/>
        </w:rPr>
        <w:t>бомбардировки,  не  спали,  но</w:t>
      </w:r>
      <w:r w:rsidRPr="00AE148B">
        <w:rPr>
          <w:rFonts w:ascii="Times New Roman" w:hAnsi="Times New Roman" w:cs="Times New Roman"/>
          <w:sz w:val="28"/>
          <w:szCs w:val="28"/>
        </w:rPr>
        <w:t>чевали  на  улице.  Почти до основания был разрушен Сталинград. Не осталось ни одного целого здания в Минске.</w:t>
      </w:r>
      <w:r w:rsidR="00AE148B" w:rsidRPr="00AE148B">
        <w:rPr>
          <w:rFonts w:ascii="Times New Roman" w:hAnsi="Times New Roman" w:cs="Times New Roman"/>
          <w:sz w:val="28"/>
          <w:szCs w:val="28"/>
        </w:rPr>
        <w:t xml:space="preserve"> Воевали не только солдаты. Воевали города, сёла. Воевали взрослые и дети.</w:t>
      </w:r>
    </w:p>
    <w:p w:rsidR="00AE148B" w:rsidRDefault="00AE148B" w:rsidP="00AE148B">
      <w:pPr>
        <w:spacing w:line="360" w:lineRule="auto"/>
        <w:ind w:firstLine="708"/>
        <w:rPr>
          <w:rFonts w:ascii="Times New Roman" w:hAnsi="Times New Roman" w:cs="Times New Roman"/>
          <w:color w:val="1F282C"/>
          <w:sz w:val="28"/>
          <w:szCs w:val="28"/>
          <w:bdr w:val="none" w:sz="0" w:space="0" w:color="auto" w:frame="1"/>
          <w:shd w:val="clear" w:color="auto" w:fill="FFFFFF"/>
        </w:rPr>
      </w:pPr>
      <w:r w:rsidRPr="00AE148B">
        <w:rPr>
          <w:rStyle w:val="a3"/>
          <w:rFonts w:ascii="Times New Roman" w:hAnsi="Times New Roman" w:cs="Times New Roman"/>
          <w:b w:val="0"/>
          <w:color w:val="1F282C"/>
          <w:sz w:val="28"/>
          <w:szCs w:val="28"/>
          <w:bdr w:val="none" w:sz="0" w:space="0" w:color="auto" w:frame="1"/>
          <w:shd w:val="clear" w:color="auto" w:fill="FFFFFF"/>
        </w:rPr>
        <w:t>Осенью 1942 года в Калужской области жил Серёжа Алешков, ему было 6 лет, когда немцы казнили его маму и старшего брата за связь с партизанами.</w:t>
      </w:r>
      <w:r w:rsidRPr="00AE148B">
        <w:rPr>
          <w:rStyle w:val="a3"/>
          <w:rFonts w:ascii="Times New Roman" w:hAnsi="Times New Roman" w:cs="Times New Roman"/>
          <w:color w:val="1F282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E148B">
        <w:rPr>
          <w:rStyle w:val="apple-converted-space"/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 </w:t>
      </w:r>
      <w:r w:rsidRPr="00AE148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Соседка выбросила ребёнка из окна хаты и крикнула, чтобы он бежал что было сил. Мальчик бросился в лес. Долго он бродил  голодный, из</w:t>
      </w:r>
      <w:r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мученный, замёрзший в лесу</w:t>
      </w:r>
      <w:r w:rsidRPr="00AE148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. На него натолкнулись разведчики 142-го гвардейского стрелкового полка, которым командовал майор Воробьёв. Они перенесли мальчика на руках через линию фронта. И оставили в полку. </w:t>
      </w:r>
      <w:r>
        <w:rPr>
          <w:rFonts w:ascii="Times New Roman" w:hAnsi="Times New Roman" w:cs="Times New Roman"/>
          <w:color w:val="1F282C"/>
          <w:sz w:val="28"/>
          <w:szCs w:val="28"/>
          <w:bdr w:val="none" w:sz="0" w:space="0" w:color="auto" w:frame="1"/>
          <w:shd w:val="clear" w:color="auto" w:fill="FFFFFF"/>
        </w:rPr>
        <w:t>Серёжа помогал старшим товарищ</w:t>
      </w:r>
      <w:r w:rsidRPr="00AE148B">
        <w:rPr>
          <w:rFonts w:ascii="Times New Roman" w:hAnsi="Times New Roman" w:cs="Times New Roman"/>
          <w:color w:val="1F282C"/>
          <w:sz w:val="28"/>
          <w:szCs w:val="28"/>
          <w:bdr w:val="none" w:sz="0" w:space="0" w:color="auto" w:frame="1"/>
          <w:shd w:val="clear" w:color="auto" w:fill="FFFFFF"/>
        </w:rPr>
        <w:t>ам как мог: носил бойцам почту и патроны, в перерывах между боями пел песни. А однажды он спас жизнь командиру полка майору</w:t>
      </w:r>
      <w:r>
        <w:rPr>
          <w:rFonts w:ascii="Times New Roman" w:hAnsi="Times New Roman" w:cs="Times New Roman"/>
          <w:color w:val="1F282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E148B">
        <w:rPr>
          <w:rFonts w:ascii="Times New Roman" w:hAnsi="Times New Roman" w:cs="Times New Roman"/>
          <w:color w:val="1F282C"/>
          <w:sz w:val="28"/>
          <w:szCs w:val="28"/>
          <w:bdr w:val="none" w:sz="0" w:space="0" w:color="auto" w:frame="1"/>
          <w:shd w:val="clear" w:color="auto" w:fill="FFFFFF"/>
        </w:rPr>
        <w:t>Воробьёву, за что был награждён медалью «За боевые заслуги».</w:t>
      </w:r>
      <w:r>
        <w:rPr>
          <w:rFonts w:ascii="Times New Roman" w:hAnsi="Times New Roman" w:cs="Times New Roman"/>
          <w:color w:val="1F282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11475" w:rsidRPr="00AE148B" w:rsidRDefault="00A47EA7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 xml:space="preserve">Война не обошла стороной ни одну советскую семью. Не является исключением и моя семья. Мой прапрадед </w:t>
      </w:r>
      <w:proofErr w:type="spellStart"/>
      <w:r w:rsidRPr="00AE148B">
        <w:rPr>
          <w:rFonts w:ascii="Times New Roman" w:hAnsi="Times New Roman" w:cs="Times New Roman"/>
          <w:sz w:val="28"/>
          <w:szCs w:val="28"/>
        </w:rPr>
        <w:t>Шатыло</w:t>
      </w:r>
      <w:proofErr w:type="spellEnd"/>
      <w:r w:rsidRPr="00AE148B">
        <w:rPr>
          <w:rFonts w:ascii="Times New Roman" w:hAnsi="Times New Roman" w:cs="Times New Roman"/>
          <w:sz w:val="28"/>
          <w:szCs w:val="28"/>
        </w:rPr>
        <w:t xml:space="preserve"> Григорий Владимирович был призван в армию во время финской войны. Затем служил на западной границе. После начала Великой Отечественной войны, часть</w:t>
      </w:r>
      <w:r w:rsidR="000B7AFF" w:rsidRPr="00AE148B">
        <w:rPr>
          <w:rFonts w:ascii="Times New Roman" w:hAnsi="Times New Roman" w:cs="Times New Roman"/>
          <w:sz w:val="28"/>
          <w:szCs w:val="28"/>
        </w:rPr>
        <w:t xml:space="preserve">, </w:t>
      </w:r>
      <w:r w:rsidRPr="00AE148B">
        <w:rPr>
          <w:rFonts w:ascii="Times New Roman" w:hAnsi="Times New Roman" w:cs="Times New Roman"/>
          <w:sz w:val="28"/>
          <w:szCs w:val="28"/>
        </w:rPr>
        <w:t xml:space="preserve"> где</w:t>
      </w:r>
      <w:r w:rsidR="00A85181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он</w:t>
      </w:r>
      <w:r w:rsidR="00A85181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служил</w:t>
      </w:r>
      <w:r w:rsidR="000B7AFF" w:rsidRPr="00AE148B">
        <w:rPr>
          <w:rFonts w:ascii="Times New Roman" w:hAnsi="Times New Roman" w:cs="Times New Roman"/>
          <w:sz w:val="28"/>
          <w:szCs w:val="28"/>
        </w:rPr>
        <w:t>,</w:t>
      </w:r>
      <w:r w:rsidRPr="00AE148B">
        <w:rPr>
          <w:rFonts w:ascii="Times New Roman" w:hAnsi="Times New Roman" w:cs="Times New Roman"/>
          <w:sz w:val="28"/>
          <w:szCs w:val="28"/>
        </w:rPr>
        <w:t xml:space="preserve"> попала в окружение. Дед оказа</w:t>
      </w:r>
      <w:r w:rsidR="00A85181" w:rsidRPr="00AE148B">
        <w:rPr>
          <w:rFonts w:ascii="Times New Roman" w:hAnsi="Times New Roman" w:cs="Times New Roman"/>
          <w:sz w:val="28"/>
          <w:szCs w:val="28"/>
        </w:rPr>
        <w:t>лся в плену. Пытался бежать. В один из таких побегов его настигли немецкие овчарки. Домой дед не вернулся. А о его судьбе бабушке после войны рассказал однополчанин деда.</w:t>
      </w:r>
    </w:p>
    <w:p w:rsidR="00A47EA7" w:rsidRPr="00AE148B" w:rsidRDefault="00A85181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Другой мой прапрадед Павлин Серафим Анатольевич прошёл всю войну, несколько раз был тяжело ранен и вскоре после войны умер от ранений.</w:t>
      </w:r>
    </w:p>
    <w:p w:rsidR="000B7AFF" w:rsidRPr="00AE148B" w:rsidRDefault="000B7AFF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lastRenderedPageBreak/>
        <w:t xml:space="preserve">      С</w:t>
      </w:r>
      <w:r w:rsidR="00CD39EC" w:rsidRPr="00AE148B">
        <w:rPr>
          <w:rFonts w:ascii="Times New Roman" w:hAnsi="Times New Roman" w:cs="Times New Roman"/>
          <w:sz w:val="28"/>
          <w:szCs w:val="28"/>
        </w:rPr>
        <w:t xml:space="preserve">емьдесят два года </w:t>
      </w:r>
      <w:r w:rsidRPr="00AE148B">
        <w:rPr>
          <w:rFonts w:ascii="Times New Roman" w:hAnsi="Times New Roman" w:cs="Times New Roman"/>
          <w:sz w:val="28"/>
          <w:szCs w:val="28"/>
        </w:rPr>
        <w:t xml:space="preserve"> прошло </w:t>
      </w:r>
      <w:r w:rsidR="00CD39EC" w:rsidRPr="00AE148B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AE148B">
        <w:rPr>
          <w:rFonts w:ascii="Times New Roman" w:hAnsi="Times New Roman" w:cs="Times New Roman"/>
          <w:sz w:val="28"/>
          <w:szCs w:val="28"/>
        </w:rPr>
        <w:t>победы, но каждый раз, читая о войне</w:t>
      </w:r>
      <w:r w:rsidR="00311475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 xml:space="preserve"> или слушая рассказы учителя в школе</w:t>
      </w:r>
      <w:r w:rsidR="00860DA5" w:rsidRPr="00AE148B">
        <w:rPr>
          <w:rFonts w:ascii="Times New Roman" w:hAnsi="Times New Roman" w:cs="Times New Roman"/>
          <w:sz w:val="28"/>
          <w:szCs w:val="28"/>
        </w:rPr>
        <w:t xml:space="preserve">, </w:t>
      </w:r>
      <w:r w:rsidRPr="00AE148B">
        <w:rPr>
          <w:rFonts w:ascii="Times New Roman" w:hAnsi="Times New Roman" w:cs="Times New Roman"/>
          <w:sz w:val="28"/>
          <w:szCs w:val="28"/>
        </w:rPr>
        <w:t xml:space="preserve"> я думаю о том, </w:t>
      </w:r>
      <w:r w:rsidR="00311475" w:rsidRPr="00AE148B">
        <w:rPr>
          <w:rFonts w:ascii="Times New Roman" w:hAnsi="Times New Roman" w:cs="Times New Roman"/>
          <w:sz w:val="28"/>
          <w:szCs w:val="28"/>
        </w:rPr>
        <w:t xml:space="preserve">какой </w:t>
      </w:r>
      <w:r w:rsidRPr="00AE148B">
        <w:rPr>
          <w:rFonts w:ascii="Times New Roman" w:hAnsi="Times New Roman" w:cs="Times New Roman"/>
          <w:sz w:val="28"/>
          <w:szCs w:val="28"/>
        </w:rPr>
        <w:t xml:space="preserve"> тяжёлой ценой досталось эта победа нашему народу.  Россия  отдала  </w:t>
      </w:r>
      <w:r w:rsidR="00311475" w:rsidRPr="00AE148B">
        <w:rPr>
          <w:rFonts w:ascii="Times New Roman" w:hAnsi="Times New Roman" w:cs="Times New Roman"/>
          <w:sz w:val="28"/>
          <w:szCs w:val="28"/>
        </w:rPr>
        <w:t>для</w:t>
      </w:r>
      <w:r w:rsidRPr="00AE148B">
        <w:rPr>
          <w:rFonts w:ascii="Times New Roman" w:hAnsi="Times New Roman" w:cs="Times New Roman"/>
          <w:sz w:val="28"/>
          <w:szCs w:val="28"/>
        </w:rPr>
        <w:t xml:space="preserve"> дела победы двадцать семь миллионов своих детей, потеряла почти треть своего состояния.</w:t>
      </w:r>
      <w:r w:rsidR="00311475" w:rsidRPr="00AE148B">
        <w:rPr>
          <w:rFonts w:ascii="Times New Roman" w:hAnsi="Times New Roman" w:cs="Times New Roman"/>
          <w:sz w:val="28"/>
          <w:szCs w:val="28"/>
        </w:rPr>
        <w:t xml:space="preserve">  Люди  считали  святым  -  отдать  жизнь  для  победы.  </w:t>
      </w:r>
    </w:p>
    <w:p w:rsidR="00311475" w:rsidRPr="00AE148B" w:rsidRDefault="00311475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Матерям  и  женам  некогда   было</w:t>
      </w:r>
      <w:r w:rsidR="000B7AFF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оплакивать своих родных, воевавших в окопах, они сами брали в руки оружие  и</w:t>
      </w:r>
      <w:r w:rsidR="000B7AFF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шли на врага.</w:t>
      </w:r>
    </w:p>
    <w:p w:rsidR="00311475" w:rsidRPr="00AE148B" w:rsidRDefault="00311475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 xml:space="preserve">      Россию считали страной -  освободительницей.  Она  не  только  изгнала</w:t>
      </w:r>
    </w:p>
    <w:p w:rsidR="00311475" w:rsidRPr="00AE148B" w:rsidRDefault="00311475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фашистскую армию из своих пределов, а освободила другие страны,  находящиеся</w:t>
      </w:r>
      <w:r w:rsidR="000B7AFF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под гнетом фашизма.</w:t>
      </w:r>
    </w:p>
    <w:p w:rsidR="00311475" w:rsidRPr="00AE148B" w:rsidRDefault="000B7AFF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 xml:space="preserve">      Не все</w:t>
      </w:r>
      <w:r w:rsidR="00311475" w:rsidRPr="00AE148B">
        <w:rPr>
          <w:rFonts w:ascii="Times New Roman" w:hAnsi="Times New Roman" w:cs="Times New Roman"/>
          <w:sz w:val="28"/>
          <w:szCs w:val="28"/>
        </w:rPr>
        <w:t xml:space="preserve"> дошли до Берлина, но слава погибших, их имена живут  в  наших</w:t>
      </w:r>
    </w:p>
    <w:p w:rsidR="00311475" w:rsidRPr="00AE148B" w:rsidRDefault="00311475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сердцах.</w:t>
      </w:r>
    </w:p>
    <w:p w:rsidR="00311475" w:rsidRPr="00AE148B" w:rsidRDefault="00311475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 xml:space="preserve">       В  Великую  Отечественную  Войну  люди  показали,  на  что   способен</w:t>
      </w:r>
    </w:p>
    <w:p w:rsidR="00011D58" w:rsidRPr="00AE148B" w:rsidRDefault="00311475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российский народ и какая великая и могущественная наша страна. И  теперь,  в</w:t>
      </w:r>
      <w:r w:rsidR="000B7AFF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наше  время,  я  ненавижу  тех  людей,  которые  насмехаются  над  событиями</w:t>
      </w:r>
      <w:r w:rsidR="000B7AFF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 xml:space="preserve">минувших дней. </w:t>
      </w:r>
    </w:p>
    <w:p w:rsidR="00311475" w:rsidRPr="00AE148B" w:rsidRDefault="00311475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Война... Как много говорит  это  слово.  Война  -  страдание  матерей,</w:t>
      </w:r>
    </w:p>
    <w:p w:rsidR="00311475" w:rsidRPr="00AE148B" w:rsidRDefault="00311475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сотни погибших солдат, сотни сирот и семей без  отцов,  жуткие  воспоминания</w:t>
      </w:r>
      <w:r w:rsidR="000B7AFF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>людей. Да и нам, не видевшим войны, не до смеха.</w:t>
      </w:r>
    </w:p>
    <w:p w:rsidR="000B7AFF" w:rsidRPr="00AE148B" w:rsidRDefault="00311475" w:rsidP="00AE1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Страшно при мысли,</w:t>
      </w:r>
      <w:r w:rsidR="00860DA5" w:rsidRPr="00AE148B">
        <w:rPr>
          <w:rFonts w:ascii="Times New Roman" w:hAnsi="Times New Roman" w:cs="Times New Roman"/>
          <w:sz w:val="28"/>
          <w:szCs w:val="28"/>
        </w:rPr>
        <w:t xml:space="preserve">  что  сейчас есть дети, которые погибают от пуль и снарядов, которые не могут учиться в школе и старики,  не имеющие хлеба.</w:t>
      </w:r>
    </w:p>
    <w:p w:rsidR="00311475" w:rsidRPr="00AE148B" w:rsidRDefault="00311475" w:rsidP="00AE14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148B">
        <w:rPr>
          <w:rFonts w:ascii="Times New Roman" w:hAnsi="Times New Roman" w:cs="Times New Roman"/>
          <w:sz w:val="28"/>
          <w:szCs w:val="28"/>
        </w:rPr>
        <w:t>С каждым годом мы все дальше и  дальше  уходим  от  военной  поры.  Но</w:t>
      </w:r>
      <w:r w:rsidR="00860DA5" w:rsidRPr="00AE148B">
        <w:rPr>
          <w:rFonts w:ascii="Times New Roman" w:hAnsi="Times New Roman" w:cs="Times New Roman"/>
          <w:sz w:val="28"/>
          <w:szCs w:val="28"/>
        </w:rPr>
        <w:t xml:space="preserve"> </w:t>
      </w:r>
      <w:r w:rsidRPr="00AE148B">
        <w:rPr>
          <w:rFonts w:ascii="Times New Roman" w:hAnsi="Times New Roman" w:cs="Times New Roman"/>
          <w:sz w:val="28"/>
          <w:szCs w:val="28"/>
        </w:rPr>
        <w:t xml:space="preserve">время не имеет власти над тем, что люди пережили в  войну.  </w:t>
      </w:r>
      <w:r w:rsidR="00860DA5" w:rsidRPr="00AE148B">
        <w:rPr>
          <w:rFonts w:ascii="Times New Roman" w:hAnsi="Times New Roman" w:cs="Times New Roman"/>
          <w:sz w:val="28"/>
          <w:szCs w:val="28"/>
        </w:rPr>
        <w:t>Над памятью поколений. Те, кого мы помним – живут. Поэтому на парад 9 мая я пойду с портретом моего прапрадеда.</w:t>
      </w:r>
      <w:bookmarkStart w:id="0" w:name="_GoBack"/>
      <w:bookmarkEnd w:id="0"/>
    </w:p>
    <w:sectPr w:rsidR="00311475" w:rsidRPr="00AE148B" w:rsidSect="00860DA5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311475"/>
    <w:rsid w:val="00011D58"/>
    <w:rsid w:val="000B7AFF"/>
    <w:rsid w:val="00311475"/>
    <w:rsid w:val="00383F3F"/>
    <w:rsid w:val="003A7B24"/>
    <w:rsid w:val="005D3F9F"/>
    <w:rsid w:val="00850ED0"/>
    <w:rsid w:val="00860DA5"/>
    <w:rsid w:val="00A47EA7"/>
    <w:rsid w:val="00A85181"/>
    <w:rsid w:val="00AE148B"/>
    <w:rsid w:val="00C53CDE"/>
    <w:rsid w:val="00CB4C4D"/>
    <w:rsid w:val="00CD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11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4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E148B"/>
    <w:rPr>
      <w:b/>
      <w:bCs/>
    </w:rPr>
  </w:style>
  <w:style w:type="character" w:customStyle="1" w:styleId="apple-converted-space">
    <w:name w:val="apple-converted-space"/>
    <w:basedOn w:val="a0"/>
    <w:rsid w:val="00AE1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11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4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E148B"/>
    <w:rPr>
      <w:b/>
      <w:bCs/>
    </w:rPr>
  </w:style>
  <w:style w:type="character" w:customStyle="1" w:styleId="apple-converted-space">
    <w:name w:val="apple-converted-space"/>
    <w:basedOn w:val="a0"/>
    <w:rsid w:val="00AE1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22A2-7E05-4C09-AB80-961F2EA5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9-12-31T21:57:00Z</cp:lastPrinted>
  <dcterms:created xsi:type="dcterms:W3CDTF">2017-05-03T12:09:00Z</dcterms:created>
  <dcterms:modified xsi:type="dcterms:W3CDTF">2009-12-31T21:57:00Z</dcterms:modified>
</cp:coreProperties>
</file>